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EF" w:rsidRPr="007312EF" w:rsidRDefault="00C4640F" w:rsidP="007312EF">
      <w:pPr>
        <w:widowControl w:val="0"/>
        <w:suppressAutoHyphens/>
        <w:wordWrap w:val="0"/>
        <w:autoSpaceDE w:val="0"/>
        <w:autoSpaceDN w:val="0"/>
        <w:spacing w:after="0" w:line="240" w:lineRule="auto"/>
        <w:ind w:right="227"/>
        <w:textAlignment w:val="baseline"/>
        <w:rPr>
          <w:rFonts w:ascii="ＭＳ 明朝" w:eastAsia="ＭＳ 明朝" w:hAnsi="ＭＳ 明朝" w:cs="ＭＳ 明朝"/>
          <w:color w:val="000000"/>
          <w:sz w:val="21"/>
          <w:szCs w:val="20"/>
        </w:rPr>
      </w:pPr>
      <w:r w:rsidRPr="00684E30">
        <w:rPr>
          <w:rFonts w:ascii="ＭＳ ゴシック" w:eastAsia="ＭＳ ゴシック" w:hAnsi="ＭＳ ゴシック" w:cs="ＭＳ 明朝" w:hint="eastAsia"/>
          <w:b/>
          <w:color w:val="000000"/>
          <w:sz w:val="21"/>
          <w:szCs w:val="20"/>
        </w:rPr>
        <w:t>【一般向け】</w:t>
      </w:r>
      <w:r w:rsidR="007312EF" w:rsidRPr="007312EF">
        <w:rPr>
          <w:rFonts w:ascii="ＭＳ 明朝" w:eastAsia="ＭＳ 明朝" w:hAnsi="ＭＳ 明朝" w:cs="ＭＳ 明朝"/>
          <w:color w:val="000000"/>
          <w:spacing w:val="-4"/>
          <w:sz w:val="21"/>
          <w:szCs w:val="20"/>
        </w:rPr>
        <w:t xml:space="preserve">                                                        </w:t>
      </w:r>
      <w:r w:rsidR="007312EF" w:rsidRPr="007312EF">
        <w:rPr>
          <w:rFonts w:ascii="ＭＳ 明朝" w:eastAsia="ＭＳ 明朝" w:hAnsi="ＭＳ 明朝" w:cs="ＭＳ 明朝"/>
          <w:color w:val="000000"/>
          <w:sz w:val="21"/>
          <w:szCs w:val="20"/>
        </w:rPr>
        <w:t xml:space="preserve">　</w:t>
      </w:r>
      <w:r w:rsidR="007312EF">
        <w:rPr>
          <w:rFonts w:ascii="ＭＳ 明朝" w:eastAsia="ＭＳ 明朝" w:hAnsi="ＭＳ 明朝" w:cs="ＭＳ 明朝" w:hint="eastAsia"/>
          <w:color w:val="000000"/>
          <w:sz w:val="21"/>
          <w:szCs w:val="20"/>
        </w:rPr>
        <w:t xml:space="preserve">　　　　　　</w:t>
      </w:r>
      <w:r w:rsidR="00642C34" w:rsidRPr="007312EF">
        <w:rPr>
          <w:rFonts w:ascii="ＭＳ 明朝" w:eastAsia="ＭＳ 明朝" w:hAnsi="ＭＳ 明朝" w:cs="ＭＳ 明朝"/>
          <w:color w:val="000000"/>
          <w:sz w:val="21"/>
          <w:szCs w:val="20"/>
        </w:rPr>
        <w:t xml:space="preserve"> </w:t>
      </w:r>
    </w:p>
    <w:p w:rsidR="009C27FF" w:rsidRDefault="00657EA7" w:rsidP="007312EF">
      <w:pPr>
        <w:widowControl w:val="0"/>
        <w:suppressAutoHyphens/>
        <w:autoSpaceDE w:val="0"/>
        <w:autoSpaceDN w:val="0"/>
        <w:spacing w:after="0" w:line="240" w:lineRule="auto"/>
        <w:ind w:right="227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z w:val="32"/>
          <w:szCs w:val="20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sz w:val="32"/>
          <w:szCs w:val="20"/>
        </w:rPr>
        <w:t>北方領土</w:t>
      </w:r>
      <w:r w:rsidR="002D2CC1">
        <w:rPr>
          <w:rFonts w:ascii="ＭＳ ゴシック" w:eastAsia="ＭＳ ゴシック" w:hAnsi="ＭＳ ゴシック" w:cs="ＭＳ 明朝" w:hint="eastAsia"/>
          <w:b/>
          <w:color w:val="000000"/>
          <w:sz w:val="32"/>
          <w:szCs w:val="20"/>
        </w:rPr>
        <w:t>青少年等現地視察事業参加生徒</w:t>
      </w:r>
      <w:r w:rsidR="009C27FF">
        <w:rPr>
          <w:rFonts w:ascii="ＭＳ ゴシック" w:eastAsia="ＭＳ ゴシック" w:hAnsi="ＭＳ ゴシック" w:cs="ＭＳ 明朝" w:hint="eastAsia"/>
          <w:b/>
          <w:color w:val="000000"/>
          <w:sz w:val="32"/>
          <w:szCs w:val="20"/>
        </w:rPr>
        <w:t>による報告会</w:t>
      </w:r>
    </w:p>
    <w:p w:rsidR="007312EF" w:rsidRPr="007312EF" w:rsidRDefault="00657EA7" w:rsidP="007312EF">
      <w:pPr>
        <w:widowControl w:val="0"/>
        <w:suppressAutoHyphens/>
        <w:autoSpaceDE w:val="0"/>
        <w:autoSpaceDN w:val="0"/>
        <w:spacing w:after="0" w:line="240" w:lineRule="auto"/>
        <w:ind w:right="227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z w:val="32"/>
          <w:szCs w:val="20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sz w:val="32"/>
          <w:szCs w:val="20"/>
        </w:rPr>
        <w:t>参加申込書</w:t>
      </w:r>
    </w:p>
    <w:p w:rsidR="0061214A" w:rsidRDefault="0061214A" w:rsidP="0061214A">
      <w:pPr>
        <w:widowControl w:val="0"/>
        <w:suppressAutoHyphens/>
        <w:wordWrap w:val="0"/>
        <w:autoSpaceDE w:val="0"/>
        <w:autoSpaceDN w:val="0"/>
        <w:spacing w:after="0" w:line="240" w:lineRule="auto"/>
        <w:ind w:left="210" w:right="227" w:hangingChars="100" w:hanging="210"/>
        <w:textAlignment w:val="baseline"/>
        <w:rPr>
          <w:rFonts w:ascii="ＭＳ ゴシック" w:eastAsia="ＭＳ ゴシック" w:hAnsi="ＭＳ ゴシック" w:cs="ＭＳ 明朝"/>
          <w:color w:val="000000"/>
          <w:sz w:val="21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・下記必要事項を記入の上、</w:t>
      </w:r>
      <w:r w:rsidRPr="0061214A"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FAX</w:t>
      </w:r>
      <w:r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または</w:t>
      </w:r>
      <w:r w:rsidRPr="0061214A"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メール</w:t>
      </w:r>
      <w:r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によりお申し込みください（応募者多数の場合は</w:t>
      </w:r>
      <w:r w:rsidR="002D2CC1"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先着順</w:t>
      </w:r>
      <w:r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となります）。</w:t>
      </w:r>
    </w:p>
    <w:p w:rsidR="0061214A" w:rsidRDefault="009C27FF" w:rsidP="0061214A">
      <w:pPr>
        <w:widowControl w:val="0"/>
        <w:suppressAutoHyphens/>
        <w:wordWrap w:val="0"/>
        <w:autoSpaceDE w:val="0"/>
        <w:autoSpaceDN w:val="0"/>
        <w:spacing w:after="0" w:line="240" w:lineRule="auto"/>
        <w:ind w:right="227"/>
        <w:textAlignment w:val="baseline"/>
        <w:rPr>
          <w:rFonts w:ascii="ＭＳ ゴシック" w:eastAsia="ＭＳ ゴシック" w:hAnsi="ＭＳ ゴシック" w:cs="ＭＳ 明朝"/>
          <w:color w:val="000000"/>
          <w:sz w:val="21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・記入していただく個人情報は、当報告</w:t>
      </w:r>
      <w:r w:rsidR="0061214A">
        <w:rPr>
          <w:rFonts w:ascii="ＭＳ ゴシック" w:eastAsia="ＭＳ ゴシック" w:hAnsi="ＭＳ ゴシック" w:cs="ＭＳ 明朝" w:hint="eastAsia"/>
          <w:color w:val="000000"/>
          <w:sz w:val="21"/>
          <w:szCs w:val="20"/>
        </w:rPr>
        <w:t>会の実施目的にのみ限定して利用いたします。</w:t>
      </w:r>
    </w:p>
    <w:p w:rsidR="0061214A" w:rsidRPr="0061214A" w:rsidRDefault="0061214A" w:rsidP="007312EF">
      <w:pPr>
        <w:widowControl w:val="0"/>
        <w:suppressAutoHyphens/>
        <w:wordWrap w:val="0"/>
        <w:autoSpaceDE w:val="0"/>
        <w:autoSpaceDN w:val="0"/>
        <w:spacing w:after="0" w:line="240" w:lineRule="auto"/>
        <w:ind w:right="227" w:firstLineChars="100" w:firstLine="210"/>
        <w:textAlignment w:val="baseline"/>
        <w:rPr>
          <w:rFonts w:ascii="ＭＳ ゴシック" w:eastAsia="ＭＳ ゴシック" w:hAnsi="ＭＳ ゴシック" w:cs="ＭＳ 明朝"/>
          <w:color w:val="000000"/>
          <w:sz w:val="21"/>
          <w:szCs w:val="20"/>
        </w:rPr>
      </w:pPr>
    </w:p>
    <w:p w:rsidR="007312EF" w:rsidRPr="007312EF" w:rsidRDefault="007312EF" w:rsidP="007312EF">
      <w:pPr>
        <w:widowControl w:val="0"/>
        <w:suppressAutoHyphens/>
        <w:wordWrap w:val="0"/>
        <w:autoSpaceDE w:val="0"/>
        <w:autoSpaceDN w:val="0"/>
        <w:spacing w:after="0" w:line="240" w:lineRule="auto"/>
        <w:ind w:right="227" w:firstLineChars="100" w:firstLine="211"/>
        <w:textAlignment w:val="baseline"/>
        <w:rPr>
          <w:rFonts w:ascii="ＭＳ ゴシック" w:eastAsia="ＭＳ ゴシック" w:hAnsi="ＭＳ ゴシック" w:cs="ＭＳ 明朝"/>
          <w:b/>
          <w:color w:val="000000"/>
          <w:sz w:val="21"/>
          <w:szCs w:val="20"/>
        </w:rPr>
      </w:pPr>
      <w:r w:rsidRPr="007312EF">
        <w:rPr>
          <w:rFonts w:ascii="ＭＳ ゴシック" w:eastAsia="ＭＳ ゴシック" w:hAnsi="ＭＳ ゴシック" w:cs="ＭＳ 明朝"/>
          <w:b/>
          <w:color w:val="000000"/>
          <w:sz w:val="21"/>
          <w:szCs w:val="20"/>
        </w:rPr>
        <w:t>北方領土返還要求運動福島県民会議　事務局（県庁県民広聴室内）行き</w:t>
      </w:r>
    </w:p>
    <w:p w:rsidR="007312EF" w:rsidRPr="007312EF" w:rsidRDefault="007312EF" w:rsidP="007312EF">
      <w:pPr>
        <w:widowControl w:val="0"/>
        <w:suppressAutoHyphens/>
        <w:wordWrap w:val="0"/>
        <w:autoSpaceDE w:val="0"/>
        <w:autoSpaceDN w:val="0"/>
        <w:spacing w:after="0" w:line="240" w:lineRule="auto"/>
        <w:ind w:right="227" w:firstLineChars="100" w:firstLine="211"/>
        <w:textAlignment w:val="baseline"/>
        <w:rPr>
          <w:rFonts w:ascii="ＭＳ ゴシック" w:eastAsia="ＭＳ ゴシック" w:hAnsi="ＭＳ ゴシック" w:cs="ＭＳ 明朝"/>
          <w:b/>
          <w:color w:val="000000"/>
          <w:sz w:val="21"/>
          <w:szCs w:val="20"/>
        </w:rPr>
      </w:pPr>
      <w:r w:rsidRPr="007312EF">
        <w:rPr>
          <w:rFonts w:ascii="ＭＳ ゴシック" w:eastAsia="ＭＳ ゴシック" w:hAnsi="ＭＳ ゴシック" w:cs="ＭＳ 明朝"/>
          <w:b/>
          <w:color w:val="000000"/>
          <w:sz w:val="21"/>
          <w:szCs w:val="20"/>
        </w:rPr>
        <w:t>（添書不要）</w:t>
      </w:r>
    </w:p>
    <w:p w:rsidR="007312EF" w:rsidRPr="007312EF" w:rsidRDefault="007312EF" w:rsidP="007312EF">
      <w:pPr>
        <w:widowControl w:val="0"/>
        <w:suppressAutoHyphens/>
        <w:wordWrap w:val="0"/>
        <w:autoSpaceDE w:val="0"/>
        <w:autoSpaceDN w:val="0"/>
        <w:spacing w:after="0" w:line="370" w:lineRule="exact"/>
        <w:ind w:firstLineChars="200" w:firstLine="442"/>
        <w:textAlignment w:val="baseline"/>
        <w:rPr>
          <w:rFonts w:ascii="ＭＳ ゴシック" w:eastAsia="ＭＳ ゴシック" w:hAnsi="ＭＳ ゴシック" w:cs="ＭＳ 明朝"/>
          <w:b/>
          <w:color w:val="000000"/>
          <w:sz w:val="20"/>
          <w:szCs w:val="20"/>
        </w:rPr>
      </w:pPr>
      <w:r w:rsidRPr="007312EF">
        <w:rPr>
          <w:rFonts w:ascii="ＭＳ ゴシック" w:eastAsia="ＭＳ ゴシック" w:hAnsi="ＭＳ ゴシック" w:cs="ＭＳ 明朝"/>
          <w:b/>
          <w:color w:val="000000"/>
          <w:szCs w:val="20"/>
        </w:rPr>
        <w:t>ＦＡＸ：０２４－５２１－７９３４</w:t>
      </w:r>
    </w:p>
    <w:p w:rsidR="007312EF" w:rsidRDefault="007312EF" w:rsidP="009C27FF">
      <w:pPr>
        <w:widowControl w:val="0"/>
        <w:suppressAutoHyphens/>
        <w:wordWrap w:val="0"/>
        <w:autoSpaceDE w:val="0"/>
        <w:autoSpaceDN w:val="0"/>
        <w:spacing w:after="0" w:line="370" w:lineRule="exact"/>
        <w:ind w:firstLineChars="200" w:firstLine="442"/>
        <w:textAlignment w:val="baseline"/>
        <w:rPr>
          <w:rFonts w:ascii="ＭＳ 明朝" w:eastAsia="ＭＳ 明朝" w:hAnsi="ＭＳ 明朝" w:cs="ＭＳ 明朝"/>
          <w:b/>
          <w:color w:val="000000"/>
          <w:sz w:val="24"/>
          <w:szCs w:val="20"/>
        </w:rPr>
      </w:pPr>
      <w:r w:rsidRPr="007312EF">
        <w:rPr>
          <w:rFonts w:ascii="ＭＳ ゴシック" w:eastAsia="ＭＳ ゴシック" w:hAnsi="ＭＳ ゴシック" w:cs="ＭＳ 明朝"/>
          <w:b/>
          <w:color w:val="000000"/>
          <w:szCs w:val="20"/>
        </w:rPr>
        <w:t>電子メールアドレス：</w:t>
      </w:r>
      <w:r w:rsidRPr="00187AE2">
        <w:rPr>
          <w:rFonts w:ascii="ＭＳ ゴシック" w:eastAsia="ＭＳ ゴシック" w:hAnsi="ＭＳ ゴシック" w:cs="ＭＳ 明朝"/>
          <w:b/>
          <w:color w:val="0563C1"/>
          <w:szCs w:val="20"/>
          <w:u w:val="single"/>
        </w:rPr>
        <w:t>koucho@pref.fukushima.lg.jp</w:t>
      </w:r>
    </w:p>
    <w:p w:rsidR="00642C34" w:rsidRPr="007312EF" w:rsidRDefault="00642C34" w:rsidP="009C27FF">
      <w:pPr>
        <w:widowControl w:val="0"/>
        <w:suppressAutoHyphens/>
        <w:wordWrap w:val="0"/>
        <w:autoSpaceDE w:val="0"/>
        <w:autoSpaceDN w:val="0"/>
        <w:spacing w:after="0" w:line="370" w:lineRule="exact"/>
        <w:ind w:right="420"/>
        <w:jc w:val="right"/>
        <w:textAlignment w:val="baseline"/>
        <w:rPr>
          <w:rFonts w:ascii="ＭＳ 明朝" w:eastAsia="ＭＳ 明朝" w:hAnsi="ＭＳ 明朝" w:cs="ＭＳ 明朝"/>
          <w:b/>
          <w:color w:val="000000"/>
          <w:sz w:val="24"/>
          <w:szCs w:val="20"/>
        </w:rPr>
      </w:pPr>
      <w:r w:rsidRPr="007312EF">
        <w:rPr>
          <w:rFonts w:ascii="ＭＳ 明朝" w:eastAsia="ＭＳ 明朝" w:hAnsi="ＭＳ 明朝" w:cs="ＭＳ 明朝"/>
          <w:color w:val="000000"/>
          <w:sz w:val="21"/>
          <w:szCs w:val="20"/>
        </w:rPr>
        <w:t>令和</w:t>
      </w:r>
      <w:r w:rsidR="009C27FF">
        <w:rPr>
          <w:rFonts w:ascii="ＭＳ 明朝" w:eastAsia="ＭＳ 明朝" w:hAnsi="ＭＳ 明朝" w:cs="ＭＳ 明朝" w:hint="eastAsia"/>
          <w:color w:val="000000"/>
          <w:sz w:val="21"/>
          <w:szCs w:val="20"/>
        </w:rPr>
        <w:t>６</w:t>
      </w:r>
      <w:r w:rsidR="009C27FF">
        <w:rPr>
          <w:rFonts w:ascii="ＭＳ 明朝" w:eastAsia="ＭＳ 明朝" w:hAnsi="ＭＳ 明朝" w:cs="ＭＳ 明朝"/>
          <w:color w:val="000000"/>
          <w:sz w:val="21"/>
          <w:szCs w:val="20"/>
        </w:rPr>
        <w:t>年</w:t>
      </w:r>
      <w:r w:rsidR="009C27FF">
        <w:rPr>
          <w:rFonts w:ascii="ＭＳ 明朝" w:eastAsia="ＭＳ 明朝" w:hAnsi="ＭＳ 明朝" w:cs="ＭＳ 明朝" w:hint="eastAsia"/>
          <w:color w:val="000000"/>
          <w:sz w:val="21"/>
          <w:szCs w:val="20"/>
        </w:rPr>
        <w:t>７</w:t>
      </w:r>
      <w:r w:rsidRPr="007312EF">
        <w:rPr>
          <w:rFonts w:ascii="ＭＳ 明朝" w:eastAsia="ＭＳ 明朝" w:hAnsi="ＭＳ 明朝" w:cs="ＭＳ 明朝"/>
          <w:color w:val="000000"/>
          <w:sz w:val="21"/>
          <w:szCs w:val="20"/>
        </w:rPr>
        <w:t>月　　日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579"/>
      </w:tblGrid>
      <w:tr w:rsidR="007312EF" w:rsidRPr="007312EF" w:rsidTr="00EF7F1D">
        <w:trPr>
          <w:trHeight w:val="1156"/>
          <w:jc w:val="center"/>
        </w:trPr>
        <w:tc>
          <w:tcPr>
            <w:tcW w:w="1696" w:type="dxa"/>
            <w:vAlign w:val="center"/>
          </w:tcPr>
          <w:p w:rsidR="007312EF" w:rsidRPr="007312EF" w:rsidRDefault="00642C34" w:rsidP="007312EF">
            <w:pPr>
              <w:widowControl w:val="0"/>
              <w:suppressAutoHyphens/>
              <w:autoSpaceDE w:val="0"/>
              <w:autoSpaceDN w:val="0"/>
              <w:spacing w:line="370" w:lineRule="exact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</w:t>
            </w:r>
            <w:r w:rsidR="009C27FF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>所</w:t>
            </w:r>
          </w:p>
        </w:tc>
        <w:tc>
          <w:tcPr>
            <w:tcW w:w="7579" w:type="dxa"/>
          </w:tcPr>
          <w:p w:rsidR="007312EF" w:rsidRDefault="00642C34" w:rsidP="007312EF">
            <w:pPr>
              <w:widowControl w:val="0"/>
              <w:suppressAutoHyphens/>
              <w:wordWrap w:val="0"/>
              <w:autoSpaceDE w:val="0"/>
              <w:autoSpaceDN w:val="0"/>
              <w:spacing w:line="370" w:lineRule="exact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〒</w:t>
            </w:r>
          </w:p>
          <w:p w:rsidR="00642C34" w:rsidRPr="007312EF" w:rsidRDefault="00642C34" w:rsidP="007312EF">
            <w:pPr>
              <w:widowControl w:val="0"/>
              <w:suppressAutoHyphens/>
              <w:wordWrap w:val="0"/>
              <w:autoSpaceDE w:val="0"/>
              <w:autoSpaceDN w:val="0"/>
              <w:spacing w:line="370" w:lineRule="exact"/>
              <w:textAlignment w:val="baseline"/>
              <w:rPr>
                <w:color w:val="000000"/>
                <w:sz w:val="24"/>
              </w:rPr>
            </w:pPr>
          </w:p>
        </w:tc>
      </w:tr>
      <w:tr w:rsidR="00642C34" w:rsidRPr="007312EF" w:rsidTr="00EF7F1D">
        <w:trPr>
          <w:trHeight w:val="567"/>
          <w:jc w:val="center"/>
        </w:trPr>
        <w:tc>
          <w:tcPr>
            <w:tcW w:w="1696" w:type="dxa"/>
            <w:vAlign w:val="center"/>
          </w:tcPr>
          <w:p w:rsidR="00642C34" w:rsidRDefault="00642C34" w:rsidP="007312EF">
            <w:pPr>
              <w:widowControl w:val="0"/>
              <w:suppressAutoHyphens/>
              <w:autoSpaceDE w:val="0"/>
              <w:autoSpaceDN w:val="0"/>
              <w:spacing w:line="370" w:lineRule="exact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氏</w:t>
            </w:r>
            <w:r w:rsidR="009C27FF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7579" w:type="dxa"/>
            <w:vAlign w:val="center"/>
          </w:tcPr>
          <w:p w:rsidR="00642C34" w:rsidRPr="007312EF" w:rsidRDefault="00642C34" w:rsidP="007312EF">
            <w:pPr>
              <w:widowControl w:val="0"/>
              <w:suppressAutoHyphens/>
              <w:wordWrap w:val="0"/>
              <w:autoSpaceDE w:val="0"/>
              <w:autoSpaceDN w:val="0"/>
              <w:spacing w:line="370" w:lineRule="exact"/>
              <w:textAlignment w:val="baseline"/>
              <w:rPr>
                <w:color w:val="000000"/>
                <w:sz w:val="24"/>
              </w:rPr>
            </w:pPr>
          </w:p>
        </w:tc>
      </w:tr>
      <w:tr w:rsidR="00642C34" w:rsidRPr="007312EF" w:rsidTr="00EF7F1D">
        <w:trPr>
          <w:trHeight w:val="567"/>
          <w:jc w:val="center"/>
        </w:trPr>
        <w:tc>
          <w:tcPr>
            <w:tcW w:w="1696" w:type="dxa"/>
            <w:vAlign w:val="center"/>
          </w:tcPr>
          <w:p w:rsidR="00642C34" w:rsidRDefault="00642C34" w:rsidP="007312EF">
            <w:pPr>
              <w:widowControl w:val="0"/>
              <w:suppressAutoHyphens/>
              <w:autoSpaceDE w:val="0"/>
              <w:autoSpaceDN w:val="0"/>
              <w:spacing w:line="370" w:lineRule="exact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電</w:t>
            </w:r>
            <w:r w:rsidR="009C27FF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>話</w:t>
            </w:r>
          </w:p>
        </w:tc>
        <w:tc>
          <w:tcPr>
            <w:tcW w:w="7579" w:type="dxa"/>
            <w:vAlign w:val="center"/>
          </w:tcPr>
          <w:p w:rsidR="00642C34" w:rsidRPr="007312EF" w:rsidRDefault="00642C34" w:rsidP="007312EF">
            <w:pPr>
              <w:widowControl w:val="0"/>
              <w:suppressAutoHyphens/>
              <w:wordWrap w:val="0"/>
              <w:autoSpaceDE w:val="0"/>
              <w:autoSpaceDN w:val="0"/>
              <w:spacing w:line="370" w:lineRule="exact"/>
              <w:textAlignment w:val="baseline"/>
              <w:rPr>
                <w:color w:val="000000"/>
                <w:sz w:val="24"/>
              </w:rPr>
            </w:pPr>
          </w:p>
        </w:tc>
      </w:tr>
      <w:tr w:rsidR="00642C34" w:rsidRPr="007312EF" w:rsidTr="00EF7F1D">
        <w:trPr>
          <w:trHeight w:val="567"/>
          <w:jc w:val="center"/>
        </w:trPr>
        <w:tc>
          <w:tcPr>
            <w:tcW w:w="1696" w:type="dxa"/>
            <w:vAlign w:val="center"/>
          </w:tcPr>
          <w:p w:rsidR="00642C34" w:rsidRDefault="00642C34" w:rsidP="00EF7F1D">
            <w:pPr>
              <w:widowControl w:val="0"/>
              <w:suppressAutoHyphens/>
              <w:autoSpaceDE w:val="0"/>
              <w:autoSpaceDN w:val="0"/>
              <w:spacing w:line="370" w:lineRule="exact"/>
              <w:jc w:val="center"/>
              <w:textAlignment w:val="baseline"/>
              <w:rPr>
                <w:color w:val="000000"/>
                <w:sz w:val="24"/>
              </w:rPr>
            </w:pPr>
            <w:r w:rsidRPr="00EF7F1D">
              <w:rPr>
                <w:rFonts w:hint="eastAsia"/>
                <w:color w:val="000000"/>
                <w:w w:val="75"/>
                <w:sz w:val="24"/>
                <w:fitText w:val="1440" w:id="-954943232"/>
              </w:rPr>
              <w:t>職業、所属団体等</w:t>
            </w:r>
          </w:p>
        </w:tc>
        <w:tc>
          <w:tcPr>
            <w:tcW w:w="7579" w:type="dxa"/>
            <w:vAlign w:val="center"/>
          </w:tcPr>
          <w:p w:rsidR="00642C34" w:rsidRPr="007312EF" w:rsidRDefault="00642C34" w:rsidP="007312EF">
            <w:pPr>
              <w:widowControl w:val="0"/>
              <w:suppressAutoHyphens/>
              <w:wordWrap w:val="0"/>
              <w:autoSpaceDE w:val="0"/>
              <w:autoSpaceDN w:val="0"/>
              <w:spacing w:line="370" w:lineRule="exact"/>
              <w:textAlignment w:val="baseline"/>
              <w:rPr>
                <w:color w:val="000000"/>
                <w:sz w:val="24"/>
              </w:rPr>
            </w:pPr>
          </w:p>
        </w:tc>
      </w:tr>
    </w:tbl>
    <w:p w:rsidR="00314832" w:rsidRDefault="007312EF" w:rsidP="00314832">
      <w:pPr>
        <w:widowControl w:val="0"/>
        <w:suppressAutoHyphens/>
        <w:autoSpaceDE w:val="0"/>
        <w:autoSpaceDN w:val="0"/>
        <w:spacing w:after="0" w:line="408" w:lineRule="exact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</w:pPr>
      <w:r w:rsidRPr="007312EF"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  <w:t>※</w:t>
      </w:r>
      <w:r w:rsidRPr="007312EF">
        <w:rPr>
          <w:rFonts w:ascii="ＭＳ ゴシック" w:eastAsia="ＭＳ ゴシック" w:hAnsi="ＭＳ ゴシック" w:cs="ＭＳ 明朝"/>
          <w:b/>
          <w:color w:val="000000"/>
          <w:spacing w:val="-5"/>
          <w:sz w:val="24"/>
          <w:szCs w:val="20"/>
          <w:u w:val="double" w:color="000000"/>
        </w:rPr>
        <w:t xml:space="preserve"> </w:t>
      </w:r>
      <w:r w:rsidR="0061214A" w:rsidRPr="00187AE2">
        <w:rPr>
          <w:rFonts w:ascii="ＭＳ ゴシック" w:eastAsia="ＭＳ ゴシック" w:hAnsi="ＭＳ ゴシック" w:cs="ＭＳ 明朝" w:hint="eastAsia"/>
          <w:b/>
          <w:color w:val="000000"/>
          <w:spacing w:val="-5"/>
          <w:sz w:val="24"/>
          <w:szCs w:val="20"/>
          <w:u w:val="double" w:color="000000"/>
        </w:rPr>
        <w:t xml:space="preserve">申込期限　</w:t>
      </w:r>
      <w:r w:rsidRPr="00187AE2"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  <w:t>令和</w:t>
      </w:r>
      <w:r w:rsidR="00314832">
        <w:rPr>
          <w:rFonts w:ascii="ＭＳ ゴシック" w:eastAsia="ＭＳ ゴシック" w:hAnsi="ＭＳ ゴシック" w:cs="ＭＳ 明朝" w:hint="eastAsia"/>
          <w:b/>
          <w:color w:val="000000"/>
          <w:sz w:val="24"/>
          <w:szCs w:val="20"/>
          <w:u w:val="double" w:color="000000"/>
        </w:rPr>
        <w:t>６</w:t>
      </w:r>
      <w:r w:rsidRPr="00187AE2"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  <w:t>年</w:t>
      </w:r>
      <w:r w:rsidR="00314832">
        <w:rPr>
          <w:rFonts w:ascii="ＭＳ ゴシック" w:eastAsia="ＭＳ ゴシック" w:hAnsi="ＭＳ ゴシック" w:cs="ＭＳ 明朝" w:hint="eastAsia"/>
          <w:b/>
          <w:color w:val="000000"/>
          <w:sz w:val="24"/>
          <w:szCs w:val="20"/>
          <w:u w:val="double" w:color="000000"/>
        </w:rPr>
        <w:t>７</w:t>
      </w:r>
      <w:r w:rsidRPr="00187AE2"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  <w:t>月</w:t>
      </w:r>
      <w:r w:rsidR="00115D03">
        <w:rPr>
          <w:rFonts w:ascii="ＭＳ ゴシック" w:eastAsia="ＭＳ ゴシック" w:hAnsi="ＭＳ ゴシック" w:cs="ＭＳ 明朝" w:hint="eastAsia"/>
          <w:b/>
          <w:color w:val="000000"/>
          <w:sz w:val="24"/>
          <w:szCs w:val="20"/>
          <w:u w:val="double" w:color="000000"/>
        </w:rPr>
        <w:t>１８</w:t>
      </w:r>
      <w:r w:rsidRPr="00187AE2"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  <w:t>日（</w:t>
      </w:r>
      <w:r w:rsidR="00115D03">
        <w:rPr>
          <w:rFonts w:ascii="ＭＳ ゴシック" w:eastAsia="ＭＳ ゴシック" w:hAnsi="ＭＳ ゴシック" w:cs="ＭＳ 明朝" w:hint="eastAsia"/>
          <w:b/>
          <w:color w:val="000000"/>
          <w:sz w:val="24"/>
          <w:szCs w:val="20"/>
          <w:u w:val="double" w:color="000000"/>
        </w:rPr>
        <w:t>木</w:t>
      </w:r>
      <w:bookmarkStart w:id="0" w:name="_GoBack"/>
      <w:bookmarkEnd w:id="0"/>
      <w:r w:rsidRPr="007312EF"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  <w:t>）</w:t>
      </w:r>
    </w:p>
    <w:p w:rsidR="00642C34" w:rsidRPr="00314832" w:rsidRDefault="009C27FF" w:rsidP="00314832">
      <w:pPr>
        <w:widowControl w:val="0"/>
        <w:suppressAutoHyphens/>
        <w:autoSpaceDE w:val="0"/>
        <w:autoSpaceDN w:val="0"/>
        <w:spacing w:after="0" w:line="408" w:lineRule="exact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sz w:val="24"/>
          <w:szCs w:val="20"/>
          <w:u w:val="double" w:color="000000"/>
        </w:rPr>
      </w:pPr>
      <w:r>
        <w:rPr>
          <w:rFonts w:hint="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2395</wp:posOffset>
                </wp:positionV>
                <wp:extent cx="3649980" cy="44196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27FF" w:rsidRDefault="009C27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BA33F" wp14:editId="55F2F8C4">
                                  <wp:extent cx="3413760" cy="4180774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43644" t="14086" r="28600" b="231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0063" cy="4249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1pt;margin-top:8.85pt;width:287.4pt;height:3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" fillcolor="white [3201]" stroked="f" strokeweight=".5pt">
                <v:textbox>
                  <w:txbxContent>
                    <w:p w:rsidR="009C27FF" w:rsidRDefault="009C27FF">
                      <w:r>
                        <w:rPr>
                          <w:noProof/>
                        </w:rPr>
                        <w:drawing>
                          <wp:inline distT="0" distB="0" distL="0" distR="0" wp14:anchorId="52DBA33F" wp14:editId="55F2F8C4">
                            <wp:extent cx="3413760" cy="4180774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43644" t="14086" r="28600" b="231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0063" cy="42497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2C34" w:rsidRPr="007312EF" w:rsidRDefault="009C27FF" w:rsidP="009C27FF">
      <w:pPr>
        <w:widowControl w:val="0"/>
        <w:suppressAutoHyphens/>
        <w:autoSpaceDE w:val="0"/>
        <w:autoSpaceDN w:val="0"/>
        <w:spacing w:after="0" w:line="408" w:lineRule="exact"/>
        <w:textAlignment w:val="baseline"/>
        <w:rPr>
          <w:sz w:val="21"/>
        </w:rPr>
      </w:pPr>
      <w:r>
        <w:rPr>
          <w:rFonts w:hint="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3335</wp:posOffset>
                </wp:positionV>
                <wp:extent cx="3002280" cy="40005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4832" w:rsidRDefault="00314832" w:rsidP="009C27F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場所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キョウワグループ</w:t>
                            </w:r>
                            <w:r>
                              <w:rPr>
                                <w:b/>
                                <w:sz w:val="21"/>
                              </w:rPr>
                              <w:t>・テルサホール</w:t>
                            </w:r>
                          </w:p>
                          <w:p w:rsidR="009C27FF" w:rsidRPr="00187AE2" w:rsidRDefault="009C27FF" w:rsidP="0031483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ind w:firstLineChars="300" w:firstLine="630"/>
                              <w:textAlignment w:val="baseline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３</w:t>
                            </w:r>
                            <w:r w:rsidR="00314832">
                              <w:rPr>
                                <w:rFonts w:hint="eastAsia"/>
                                <w:b/>
                                <w:sz w:val="21"/>
                              </w:rPr>
                              <w:t>階　あぶくま</w:t>
                            </w:r>
                          </w:p>
                          <w:p w:rsidR="009C27FF" w:rsidRDefault="00314832" w:rsidP="0031483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ind w:firstLineChars="300" w:firstLine="630"/>
                              <w:textAlignment w:val="baseline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（</w:t>
                            </w:r>
                            <w:r w:rsidR="009C27FF" w:rsidRPr="00187AE2">
                              <w:rPr>
                                <w:rFonts w:hint="eastAsia"/>
                                <w:b/>
                                <w:sz w:val="21"/>
                              </w:rPr>
                              <w:t>福島市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上町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４番２５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号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）</w:t>
                            </w:r>
                          </w:p>
                          <w:p w:rsidR="009C27FF" w:rsidRPr="00187AE2" w:rsidRDefault="009C27FF" w:rsidP="0031483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電話：</w:t>
                            </w:r>
                            <w:r w:rsidR="00314832">
                              <w:rPr>
                                <w:rFonts w:hint="eastAsia"/>
                                <w:b/>
                                <w:sz w:val="21"/>
                              </w:rPr>
                              <w:t>０２４</w:t>
                            </w:r>
                            <w:r w:rsidR="00314832">
                              <w:rPr>
                                <w:b/>
                                <w:sz w:val="21"/>
                              </w:rPr>
                              <w:t>(</w:t>
                            </w:r>
                            <w:r w:rsidR="00314832">
                              <w:rPr>
                                <w:rFonts w:hint="eastAsia"/>
                                <w:b/>
                                <w:sz w:val="21"/>
                              </w:rPr>
                              <w:t>５２１</w:t>
                            </w:r>
                            <w:r w:rsidR="00314832">
                              <w:rPr>
                                <w:b/>
                                <w:sz w:val="21"/>
                              </w:rPr>
                              <w:t>)</w:t>
                            </w:r>
                            <w:r w:rsidR="00314832">
                              <w:rPr>
                                <w:rFonts w:hint="eastAsia"/>
                                <w:b/>
                                <w:sz w:val="21"/>
                              </w:rPr>
                              <w:t>１５００</w:t>
                            </w:r>
                          </w:p>
                          <w:p w:rsidR="009C27FF" w:rsidRPr="00642C34" w:rsidRDefault="009C27FF" w:rsidP="009C27F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福島駅から徒歩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10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</w:p>
                          <w:p w:rsidR="009C27FF" w:rsidRDefault="009C27FF" w:rsidP="009C27F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・東北自動車道「福島西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I.C</w:t>
                            </w:r>
                            <w:r w:rsidR="00314832">
                              <w:rPr>
                                <w:rFonts w:hint="eastAsia"/>
                                <w:sz w:val="21"/>
                              </w:rPr>
                              <w:t>」から車で</w:t>
                            </w:r>
                            <w:r w:rsidR="00314832">
                              <w:rPr>
                                <w:rFonts w:hint="eastAsia"/>
                                <w:sz w:val="21"/>
                              </w:rPr>
                              <w:t>20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</w:p>
                          <w:p w:rsidR="00314832" w:rsidRDefault="00314832" w:rsidP="009C27F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・東北自動車道「福島</w:t>
                            </w:r>
                            <w:r>
                              <w:rPr>
                                <w:sz w:val="21"/>
                              </w:rPr>
                              <w:t>飯坂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I.C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から車で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5</w:t>
                            </w:r>
                            <w:r w:rsidRPr="00642C3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</w:p>
                          <w:p w:rsidR="009C27FF" w:rsidRDefault="009C27FF" w:rsidP="009C27F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お車でお越しの場合</w:t>
                            </w:r>
                          </w:p>
                          <w:p w:rsidR="00314832" w:rsidRDefault="00314832" w:rsidP="0031483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textAlignment w:val="baseline"/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・</w:t>
                            </w:r>
                            <w:r w:rsidRPr="00314832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福島テルサ</w:t>
                            </w:r>
                            <w:r w:rsidRPr="00314832"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  <w:t>専用駐車場</w:t>
                            </w:r>
                            <w:r w:rsidRPr="00314832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を御利用</w:t>
                            </w:r>
                            <w:r w:rsidRPr="00314832"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  <w:t>の上、</w:t>
                            </w:r>
                            <w:r w:rsidRPr="00314832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駐車券を</w:t>
                            </w:r>
                            <w:r w:rsidRPr="00314832"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  <w:t>1階受付</w:t>
                            </w:r>
                            <w:r w:rsidRPr="00314832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へ</w:t>
                            </w:r>
                            <w:r w:rsidRPr="00314832"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  <w:t>お持ちくださ。</w:t>
                            </w:r>
                            <w:r w:rsidRPr="00314832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２</w:t>
                            </w:r>
                            <w:r w:rsidRPr="00314832"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  <w:t>時間無料</w:t>
                            </w:r>
                            <w:r w:rsidRPr="00314832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となります</w:t>
                            </w:r>
                            <w:r w:rsidRPr="00314832">
                              <w:rPr>
                                <w:rFonts w:asciiTheme="minorEastAsia" w:hAnsiTheme="minorEastAsia"/>
                                <w:sz w:val="21"/>
                                <w:szCs w:val="24"/>
                              </w:rPr>
                              <w:t>。</w:t>
                            </w:r>
                          </w:p>
                          <w:p w:rsidR="009C27FF" w:rsidRPr="007312EF" w:rsidRDefault="00314832" w:rsidP="00872DA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spacing w:after="0" w:line="408" w:lineRule="exact"/>
                              <w:ind w:firstLineChars="100" w:firstLine="210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または</w:t>
                            </w:r>
                            <w:r w:rsidR="002D2CC1">
                              <w:rPr>
                                <w:rFonts w:asciiTheme="minorEastAsia" w:hAnsiTheme="minorEastAsia" w:hint="eastAsia"/>
                                <w:sz w:val="21"/>
                                <w:szCs w:val="24"/>
                              </w:rPr>
                              <w:t>、</w:t>
                            </w:r>
                            <w:r w:rsidR="002D2CC1">
                              <w:rPr>
                                <w:rFonts w:hint="eastAsia"/>
                                <w:sz w:val="21"/>
                              </w:rPr>
                              <w:t>福島県庁外来駐車場を御利用の上、駐車券を</w:t>
                            </w:r>
                            <w:r w:rsidR="009C27FF" w:rsidRPr="00642C34">
                              <w:rPr>
                                <w:rFonts w:hint="eastAsia"/>
                                <w:sz w:val="21"/>
                              </w:rPr>
                              <w:t>会場に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お</w:t>
                            </w:r>
                            <w:r w:rsidR="009C27FF" w:rsidRPr="00642C34">
                              <w:rPr>
                                <w:rFonts w:hint="eastAsia"/>
                                <w:sz w:val="21"/>
                              </w:rPr>
                              <w:t>持ちください。</w:t>
                            </w:r>
                          </w:p>
                          <w:p w:rsidR="009C27FF" w:rsidRDefault="009C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61.9pt;margin-top:1.05pt;width:236.4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" fillcolor="white [3201]" stroked="f" strokeweight=".5pt">
                <v:textbox>
                  <w:txbxContent>
                    <w:p w:rsidR="00314832" w:rsidRDefault="00314832" w:rsidP="009C27FF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場所</w:t>
                      </w:r>
                      <w:r>
                        <w:rPr>
                          <w:b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キョウワグループ</w:t>
                      </w:r>
                      <w:r>
                        <w:rPr>
                          <w:b/>
                          <w:sz w:val="21"/>
                        </w:rPr>
                        <w:t>・テルサホール</w:t>
                      </w:r>
                    </w:p>
                    <w:p w:rsidR="009C27FF" w:rsidRPr="00187AE2" w:rsidRDefault="009C27FF" w:rsidP="00314832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ind w:firstLineChars="300" w:firstLine="630"/>
                        <w:textAlignment w:val="baseline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３</w:t>
                      </w:r>
                      <w:r w:rsidR="00314832">
                        <w:rPr>
                          <w:rFonts w:hint="eastAsia"/>
                          <w:b/>
                          <w:sz w:val="21"/>
                        </w:rPr>
                        <w:t>階　あぶくま</w:t>
                      </w:r>
                    </w:p>
                    <w:p w:rsidR="009C27FF" w:rsidRDefault="00314832" w:rsidP="00314832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ind w:firstLineChars="300" w:firstLine="630"/>
                        <w:textAlignment w:val="baseline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（</w:t>
                      </w:r>
                      <w:r w:rsidR="009C27FF" w:rsidRPr="00187AE2">
                        <w:rPr>
                          <w:rFonts w:hint="eastAsia"/>
                          <w:b/>
                          <w:sz w:val="21"/>
                        </w:rPr>
                        <w:t>福島市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上町</w:t>
                      </w:r>
                      <w:r>
                        <w:rPr>
                          <w:b/>
                          <w:sz w:val="21"/>
                        </w:rPr>
                        <w:t>４番２５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号</w:t>
                      </w:r>
                      <w:r>
                        <w:rPr>
                          <w:b/>
                          <w:sz w:val="21"/>
                        </w:rPr>
                        <w:t>）</w:t>
                      </w:r>
                    </w:p>
                    <w:p w:rsidR="009C27FF" w:rsidRPr="00187AE2" w:rsidRDefault="009C27FF" w:rsidP="00314832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電話：</w:t>
                      </w:r>
                      <w:r w:rsidR="00314832">
                        <w:rPr>
                          <w:rFonts w:hint="eastAsia"/>
                          <w:b/>
                          <w:sz w:val="21"/>
                        </w:rPr>
                        <w:t>０２４</w:t>
                      </w:r>
                      <w:r w:rsidR="00314832">
                        <w:rPr>
                          <w:b/>
                          <w:sz w:val="21"/>
                        </w:rPr>
                        <w:t>(</w:t>
                      </w:r>
                      <w:r w:rsidR="00314832">
                        <w:rPr>
                          <w:rFonts w:hint="eastAsia"/>
                          <w:b/>
                          <w:sz w:val="21"/>
                        </w:rPr>
                        <w:t>５２１</w:t>
                      </w:r>
                      <w:r w:rsidR="00314832">
                        <w:rPr>
                          <w:b/>
                          <w:sz w:val="21"/>
                        </w:rPr>
                        <w:t>)</w:t>
                      </w:r>
                      <w:r w:rsidR="00314832">
                        <w:rPr>
                          <w:rFonts w:hint="eastAsia"/>
                          <w:b/>
                          <w:sz w:val="21"/>
                        </w:rPr>
                        <w:t>１５００</w:t>
                      </w:r>
                    </w:p>
                    <w:p w:rsidR="009C27FF" w:rsidRPr="00642C34" w:rsidRDefault="009C27FF" w:rsidP="009C27FF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・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福島駅から徒歩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10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分</w:t>
                      </w:r>
                    </w:p>
                    <w:p w:rsidR="009C27FF" w:rsidRDefault="009C27FF" w:rsidP="009C27FF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sz w:val="21"/>
                        </w:rPr>
                      </w:pPr>
                      <w:r w:rsidRPr="00642C34">
                        <w:rPr>
                          <w:rFonts w:hint="eastAsia"/>
                          <w:sz w:val="21"/>
                        </w:rPr>
                        <w:t>・東北自動車道「福島西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I.C</w:t>
                      </w:r>
                      <w:r w:rsidR="00314832">
                        <w:rPr>
                          <w:rFonts w:hint="eastAsia"/>
                          <w:sz w:val="21"/>
                        </w:rPr>
                        <w:t>」から車で</w:t>
                      </w:r>
                      <w:r w:rsidR="00314832">
                        <w:rPr>
                          <w:rFonts w:hint="eastAsia"/>
                          <w:sz w:val="21"/>
                        </w:rPr>
                        <w:t>20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分</w:t>
                      </w:r>
                    </w:p>
                    <w:p w:rsidR="00314832" w:rsidRDefault="00314832" w:rsidP="009C27FF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・東北自動車道「福島</w:t>
                      </w:r>
                      <w:r>
                        <w:rPr>
                          <w:sz w:val="21"/>
                        </w:rPr>
                        <w:t>飯坂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I.C</w:t>
                      </w:r>
                      <w:r>
                        <w:rPr>
                          <w:rFonts w:hint="eastAsia"/>
                          <w:sz w:val="21"/>
                        </w:rPr>
                        <w:t>」から車で</w:t>
                      </w:r>
                      <w:r>
                        <w:rPr>
                          <w:rFonts w:hint="eastAsia"/>
                          <w:sz w:val="21"/>
                        </w:rPr>
                        <w:t>15</w:t>
                      </w:r>
                      <w:r w:rsidRPr="00642C34">
                        <w:rPr>
                          <w:rFonts w:hint="eastAsia"/>
                          <w:sz w:val="21"/>
                        </w:rPr>
                        <w:t>分</w:t>
                      </w:r>
                    </w:p>
                    <w:p w:rsidR="009C27FF" w:rsidRDefault="009C27FF" w:rsidP="009C27FF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お車でお越しの場合</w:t>
                      </w:r>
                    </w:p>
                    <w:p w:rsidR="00314832" w:rsidRDefault="00314832" w:rsidP="00314832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textAlignment w:val="baseline"/>
                        <w:rPr>
                          <w:rFonts w:asciiTheme="minorEastAsia" w:hAnsiTheme="minorEastAsia"/>
                          <w:sz w:val="21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・</w:t>
                      </w:r>
                      <w:r w:rsidRPr="00314832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福島テルサ</w:t>
                      </w:r>
                      <w:r w:rsidRPr="00314832">
                        <w:rPr>
                          <w:rFonts w:asciiTheme="minorEastAsia" w:hAnsiTheme="minorEastAsia"/>
                          <w:sz w:val="21"/>
                          <w:szCs w:val="24"/>
                        </w:rPr>
                        <w:t>専用駐車場</w:t>
                      </w:r>
                      <w:r w:rsidRPr="00314832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を御利用</w:t>
                      </w:r>
                      <w:r w:rsidRPr="00314832">
                        <w:rPr>
                          <w:rFonts w:asciiTheme="minorEastAsia" w:hAnsiTheme="minorEastAsia"/>
                          <w:sz w:val="21"/>
                          <w:szCs w:val="24"/>
                        </w:rPr>
                        <w:t>の上、</w:t>
                      </w:r>
                      <w:r w:rsidRPr="00314832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駐車券を</w:t>
                      </w:r>
                      <w:r w:rsidRPr="00314832">
                        <w:rPr>
                          <w:rFonts w:asciiTheme="minorEastAsia" w:hAnsiTheme="minorEastAsia"/>
                          <w:sz w:val="21"/>
                          <w:szCs w:val="24"/>
                        </w:rPr>
                        <w:t>1階受付</w:t>
                      </w:r>
                      <w:r w:rsidRPr="00314832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へ</w:t>
                      </w:r>
                      <w:r w:rsidRPr="00314832">
                        <w:rPr>
                          <w:rFonts w:asciiTheme="minorEastAsia" w:hAnsiTheme="minorEastAsia"/>
                          <w:sz w:val="21"/>
                          <w:szCs w:val="24"/>
                        </w:rPr>
                        <w:t>お持ちくださ。</w:t>
                      </w:r>
                      <w:r w:rsidRPr="00314832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２</w:t>
                      </w:r>
                      <w:r w:rsidRPr="00314832">
                        <w:rPr>
                          <w:rFonts w:asciiTheme="minorEastAsia" w:hAnsiTheme="minorEastAsia"/>
                          <w:sz w:val="21"/>
                          <w:szCs w:val="24"/>
                        </w:rPr>
                        <w:t>時間無料</w:t>
                      </w:r>
                      <w:r w:rsidRPr="00314832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となります</w:t>
                      </w:r>
                      <w:r w:rsidRPr="00314832">
                        <w:rPr>
                          <w:rFonts w:asciiTheme="minorEastAsia" w:hAnsiTheme="minorEastAsia"/>
                          <w:sz w:val="21"/>
                          <w:szCs w:val="24"/>
                        </w:rPr>
                        <w:t>。</w:t>
                      </w:r>
                    </w:p>
                    <w:p w:rsidR="009C27FF" w:rsidRPr="007312EF" w:rsidRDefault="00314832" w:rsidP="00872DA5">
                      <w:pPr>
                        <w:widowControl w:val="0"/>
                        <w:suppressAutoHyphens/>
                        <w:autoSpaceDE w:val="0"/>
                        <w:autoSpaceDN w:val="0"/>
                        <w:spacing w:after="0" w:line="408" w:lineRule="exact"/>
                        <w:ind w:firstLineChars="100" w:firstLine="210"/>
                        <w:textAlignment w:val="baseline"/>
                        <w:rPr>
                          <w:sz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または</w:t>
                      </w:r>
                      <w:r w:rsidR="002D2CC1">
                        <w:rPr>
                          <w:rFonts w:asciiTheme="minorEastAsia" w:hAnsiTheme="minorEastAsia" w:hint="eastAsia"/>
                          <w:sz w:val="21"/>
                          <w:szCs w:val="24"/>
                        </w:rPr>
                        <w:t>、</w:t>
                      </w:r>
                      <w:r w:rsidR="002D2CC1">
                        <w:rPr>
                          <w:rFonts w:hint="eastAsia"/>
                          <w:sz w:val="21"/>
                        </w:rPr>
                        <w:t>福島県庁外来駐車場を御利用の上、駐車券を</w:t>
                      </w:r>
                      <w:r w:rsidR="009C27FF" w:rsidRPr="00642C34">
                        <w:rPr>
                          <w:rFonts w:hint="eastAsia"/>
                          <w:sz w:val="21"/>
                        </w:rPr>
                        <w:t>会場に</w:t>
                      </w:r>
                      <w:r>
                        <w:rPr>
                          <w:rFonts w:hint="eastAsia"/>
                          <w:sz w:val="21"/>
                        </w:rPr>
                        <w:t>お</w:t>
                      </w:r>
                      <w:r w:rsidR="009C27FF" w:rsidRPr="00642C34">
                        <w:rPr>
                          <w:rFonts w:hint="eastAsia"/>
                          <w:sz w:val="21"/>
                        </w:rPr>
                        <w:t>持ちください。</w:t>
                      </w:r>
                    </w:p>
                    <w:p w:rsidR="009C27FF" w:rsidRDefault="009C27FF"/>
                  </w:txbxContent>
                </v:textbox>
              </v:shape>
            </w:pict>
          </mc:Fallback>
        </mc:AlternateContent>
      </w:r>
      <w:r w:rsidR="00187AE2" w:rsidRPr="00187AE2">
        <w:rPr>
          <w:rFonts w:hint="eastAsia"/>
          <w:b/>
          <w:sz w:val="21"/>
        </w:rPr>
        <w:t xml:space="preserve">　</w:t>
      </w:r>
    </w:p>
    <w:sectPr w:rsidR="00642C34" w:rsidRPr="007312EF" w:rsidSect="009C27F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B1" w:rsidRDefault="008947B1" w:rsidP="008947B1">
      <w:pPr>
        <w:spacing w:after="0" w:line="240" w:lineRule="auto"/>
      </w:pPr>
      <w:r>
        <w:separator/>
      </w:r>
    </w:p>
  </w:endnote>
  <w:endnote w:type="continuationSeparator" w:id="0">
    <w:p w:rsidR="008947B1" w:rsidRDefault="008947B1" w:rsidP="0089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B1" w:rsidRDefault="008947B1" w:rsidP="008947B1">
      <w:pPr>
        <w:spacing w:after="0" w:line="240" w:lineRule="auto"/>
      </w:pPr>
      <w:r>
        <w:separator/>
      </w:r>
    </w:p>
  </w:footnote>
  <w:footnote w:type="continuationSeparator" w:id="0">
    <w:p w:rsidR="008947B1" w:rsidRDefault="008947B1" w:rsidP="00894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18"/>
    <w:rsid w:val="0000704F"/>
    <w:rsid w:val="00042672"/>
    <w:rsid w:val="000C71DC"/>
    <w:rsid w:val="0011385B"/>
    <w:rsid w:val="00115D03"/>
    <w:rsid w:val="0015063D"/>
    <w:rsid w:val="00187AE2"/>
    <w:rsid w:val="001C1330"/>
    <w:rsid w:val="001E1155"/>
    <w:rsid w:val="002162C8"/>
    <w:rsid w:val="00283224"/>
    <w:rsid w:val="002B001A"/>
    <w:rsid w:val="002D2CC1"/>
    <w:rsid w:val="002F1E33"/>
    <w:rsid w:val="00314832"/>
    <w:rsid w:val="003836DF"/>
    <w:rsid w:val="003F07ED"/>
    <w:rsid w:val="00403384"/>
    <w:rsid w:val="00404B0C"/>
    <w:rsid w:val="00443BAB"/>
    <w:rsid w:val="004561C5"/>
    <w:rsid w:val="004B46D7"/>
    <w:rsid w:val="005028B4"/>
    <w:rsid w:val="005E20D2"/>
    <w:rsid w:val="0061214A"/>
    <w:rsid w:val="00642C34"/>
    <w:rsid w:val="00657EA7"/>
    <w:rsid w:val="00684E30"/>
    <w:rsid w:val="00721983"/>
    <w:rsid w:val="007312EF"/>
    <w:rsid w:val="00844774"/>
    <w:rsid w:val="008716C9"/>
    <w:rsid w:val="00872DA5"/>
    <w:rsid w:val="008947B1"/>
    <w:rsid w:val="008A6E5D"/>
    <w:rsid w:val="008D013B"/>
    <w:rsid w:val="008F02D4"/>
    <w:rsid w:val="009456E1"/>
    <w:rsid w:val="009525FE"/>
    <w:rsid w:val="009C27FF"/>
    <w:rsid w:val="00A0237D"/>
    <w:rsid w:val="00A95B1A"/>
    <w:rsid w:val="00B10E5A"/>
    <w:rsid w:val="00B15A0B"/>
    <w:rsid w:val="00B322EA"/>
    <w:rsid w:val="00B82637"/>
    <w:rsid w:val="00B82878"/>
    <w:rsid w:val="00BC4F18"/>
    <w:rsid w:val="00BD7E3E"/>
    <w:rsid w:val="00C34BDE"/>
    <w:rsid w:val="00C4640F"/>
    <w:rsid w:val="00C90CA3"/>
    <w:rsid w:val="00C93A9B"/>
    <w:rsid w:val="00D153D4"/>
    <w:rsid w:val="00D720D9"/>
    <w:rsid w:val="00E03C78"/>
    <w:rsid w:val="00E05010"/>
    <w:rsid w:val="00E0623D"/>
    <w:rsid w:val="00E45560"/>
    <w:rsid w:val="00EA017C"/>
    <w:rsid w:val="00EF03A7"/>
    <w:rsid w:val="00EF7F1D"/>
    <w:rsid w:val="00F038FC"/>
    <w:rsid w:val="00F06882"/>
    <w:rsid w:val="00F1328A"/>
    <w:rsid w:val="00F16519"/>
    <w:rsid w:val="00F82162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29B3BE"/>
  <w15:chartTrackingRefBased/>
  <w15:docId w15:val="{29BA2C58-80A3-4853-A40B-012F5A2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EF"/>
  </w:style>
  <w:style w:type="paragraph" w:styleId="1">
    <w:name w:val="heading 1"/>
    <w:basedOn w:val="a"/>
    <w:next w:val="a"/>
    <w:link w:val="10"/>
    <w:uiPriority w:val="9"/>
    <w:qFormat/>
    <w:rsid w:val="00F068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8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8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8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8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8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8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6882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F0688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06882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06882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06882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F06882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F06882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F06882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F06882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06882"/>
    <w:pPr>
      <w:spacing w:line="240" w:lineRule="auto"/>
    </w:pPr>
    <w:rPr>
      <w:b/>
      <w:bCs/>
      <w:smallCaps/>
      <w:color w:val="455F51" w:themeColor="text2"/>
    </w:rPr>
  </w:style>
  <w:style w:type="paragraph" w:styleId="a4">
    <w:name w:val="Title"/>
    <w:basedOn w:val="a"/>
    <w:next w:val="a"/>
    <w:link w:val="a5"/>
    <w:uiPriority w:val="10"/>
    <w:qFormat/>
    <w:rsid w:val="00F068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F06882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068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06882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8">
    <w:name w:val="Strong"/>
    <w:basedOn w:val="a0"/>
    <w:uiPriority w:val="22"/>
    <w:qFormat/>
    <w:rsid w:val="00F06882"/>
    <w:rPr>
      <w:b/>
      <w:bCs/>
    </w:rPr>
  </w:style>
  <w:style w:type="character" w:styleId="a9">
    <w:name w:val="Emphasis"/>
    <w:basedOn w:val="a0"/>
    <w:uiPriority w:val="20"/>
    <w:qFormat/>
    <w:rsid w:val="00F06882"/>
    <w:rPr>
      <w:i/>
      <w:iCs/>
    </w:rPr>
  </w:style>
  <w:style w:type="paragraph" w:styleId="aa">
    <w:name w:val="No Spacing"/>
    <w:uiPriority w:val="1"/>
    <w:qFormat/>
    <w:rsid w:val="00F0688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06882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06882"/>
    <w:rPr>
      <w:color w:val="455F51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068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06882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F0688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06882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068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F06882"/>
    <w:rPr>
      <w:b/>
      <w:bCs/>
      <w:smallCaps/>
      <w:color w:val="455F51" w:themeColor="text2"/>
      <w:u w:val="single"/>
    </w:rPr>
  </w:style>
  <w:style w:type="character" w:styleId="af">
    <w:name w:val="Book Title"/>
    <w:basedOn w:val="a0"/>
    <w:uiPriority w:val="33"/>
    <w:qFormat/>
    <w:rsid w:val="00F06882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F06882"/>
    <w:pPr>
      <w:outlineLvl w:val="9"/>
    </w:pPr>
  </w:style>
  <w:style w:type="table" w:styleId="af1">
    <w:name w:val="Table Grid"/>
    <w:basedOn w:val="a1"/>
    <w:uiPriority w:val="39"/>
    <w:rsid w:val="00A0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95B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95B1A"/>
    <w:rPr>
      <w:rFonts w:asciiTheme="majorHAnsi" w:eastAsiaTheme="majorEastAsia" w:hAnsiTheme="majorHAnsi" w:cstheme="majorBidi"/>
      <w:sz w:val="18"/>
      <w:szCs w:val="18"/>
    </w:rPr>
  </w:style>
  <w:style w:type="paragraph" w:customStyle="1" w:styleId="25">
    <w:name w:val="組織名 2"/>
    <w:uiPriority w:val="99"/>
    <w:rsid w:val="00FE5B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Rockwell Extra Bold" w:eastAsia="ＭＳ ゴシック" w:hAnsi="Rockwell Extra Bold" w:cs="Rockwell Extra Bold"/>
      <w:caps/>
      <w:color w:val="000000"/>
      <w:kern w:val="28"/>
    </w:rPr>
  </w:style>
  <w:style w:type="table" w:customStyle="1" w:styleId="11">
    <w:name w:val="表 (格子)1"/>
    <w:basedOn w:val="a1"/>
    <w:next w:val="af1"/>
    <w:uiPriority w:val="39"/>
    <w:rsid w:val="007312EF"/>
    <w:pPr>
      <w:spacing w:after="0" w:line="240" w:lineRule="auto"/>
    </w:pPr>
    <w:rPr>
      <w:rFonts w:ascii="ＭＳ 明朝" w:eastAsia="ＭＳ 明朝" w:hAnsi="ＭＳ 明朝" w:cs="ＭＳ 明朝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947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947B1"/>
  </w:style>
  <w:style w:type="paragraph" w:styleId="af6">
    <w:name w:val="footer"/>
    <w:basedOn w:val="a"/>
    <w:link w:val="af7"/>
    <w:uiPriority w:val="99"/>
    <w:unhideWhenUsed/>
    <w:rsid w:val="008947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9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ンテグラ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F253-3642-492F-A149-A4B7F9C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氏家 知恵</dc:creator>
  <cp:lastModifiedBy>小原 真奈美</cp:lastModifiedBy>
  <cp:revision>2</cp:revision>
  <cp:lastPrinted>2024-07-02T09:56:00Z</cp:lastPrinted>
  <dcterms:created xsi:type="dcterms:W3CDTF">2024-07-10T06:47:00Z</dcterms:created>
  <dcterms:modified xsi:type="dcterms:W3CDTF">2024-07-10T06:47:00Z</dcterms:modified>
</cp:coreProperties>
</file>